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6A05F1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6A05F1" w:rsidRPr="00B54DDE" w:rsidRDefault="006A05F1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CEB497" w:rsidR="006A05F1" w:rsidRPr="00B54DDE" w:rsidRDefault="006A05F1" w:rsidP="00253B0C">
            <w:pPr>
              <w:rPr>
                <w:sz w:val="24"/>
                <w:szCs w:val="24"/>
              </w:rPr>
            </w:pPr>
            <w:r w:rsidRPr="00E702C8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8E68BEA" w:rsidR="006A05F1" w:rsidRPr="00B54DDE" w:rsidRDefault="006A05F1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6A05F1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6A05F1" w:rsidRPr="00B54DDE" w:rsidRDefault="006A05F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64C707" w:rsidR="006A05F1" w:rsidRPr="00B54DDE" w:rsidRDefault="006A05F1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зготовления художественно-промышленных изделий</w:t>
            </w:r>
          </w:p>
        </w:tc>
      </w:tr>
      <w:tr w:rsidR="006A05F1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A05F1" w:rsidRPr="00B54DDE" w:rsidRDefault="006A05F1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6A05F1" w:rsidRPr="00B54DDE" w:rsidRDefault="006A05F1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6A05F1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6A05F1" w:rsidRPr="00B54DDE" w:rsidRDefault="006A05F1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3F6787" w:rsidR="006A05F1" w:rsidRPr="00B54DDE" w:rsidRDefault="006A05F1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01F27274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</w:t>
      </w:r>
      <w:r w:rsidR="007043D4">
        <w:rPr>
          <w:sz w:val="24"/>
          <w:szCs w:val="24"/>
        </w:rPr>
        <w:t xml:space="preserve">во втором </w:t>
      </w:r>
      <w:r w:rsidR="006A05F1">
        <w:rPr>
          <w:sz w:val="24"/>
          <w:szCs w:val="24"/>
        </w:rPr>
        <w:t>с</w:t>
      </w:r>
      <w:r w:rsidR="00E53253">
        <w:rPr>
          <w:sz w:val="24"/>
          <w:szCs w:val="24"/>
        </w:rPr>
        <w:t>е</w:t>
      </w:r>
      <w:bookmarkStart w:id="5" w:name="_GoBack"/>
      <w:bookmarkEnd w:id="5"/>
      <w:r w:rsidR="006A05F1">
        <w:rPr>
          <w:sz w:val="24"/>
          <w:szCs w:val="24"/>
        </w:rPr>
        <w:t>местр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043D4" w:rsidRPr="00355F13" w14:paraId="7A4AE0E4" w14:textId="77777777" w:rsidTr="007B21C3">
        <w:tc>
          <w:tcPr>
            <w:tcW w:w="2306" w:type="dxa"/>
          </w:tcPr>
          <w:p w14:paraId="3F6362D9" w14:textId="7181C8FC" w:rsidR="007043D4" w:rsidRDefault="007043D4" w:rsidP="006154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62D40183" w14:textId="1B086A7A" w:rsidR="007043D4" w:rsidRPr="00355F13" w:rsidRDefault="007043D4" w:rsidP="00653401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A05F1" w:rsidRPr="00F31E81" w14:paraId="31E2AAB6" w14:textId="77777777" w:rsidTr="00FF5AC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5CB8" w14:textId="77777777" w:rsidR="006A05F1" w:rsidRPr="002E16C0" w:rsidRDefault="006A05F1" w:rsidP="00FF5AC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EC2A" w14:textId="77777777" w:rsidR="006A05F1" w:rsidRPr="002E16C0" w:rsidRDefault="006A05F1" w:rsidP="00FF5A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5F8E1B3" w14:textId="77777777" w:rsidR="006A05F1" w:rsidRPr="002E16C0" w:rsidRDefault="006A05F1" w:rsidP="00FF5A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4CB8" w14:textId="77777777" w:rsidR="006A05F1" w:rsidRDefault="006A05F1" w:rsidP="00FF5AC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5470DA1" w14:textId="77777777" w:rsidR="006A05F1" w:rsidRPr="002E16C0" w:rsidRDefault="006A05F1" w:rsidP="00FF5AC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6A05F1" w:rsidRPr="00F31E81" w14:paraId="4CD52124" w14:textId="77777777" w:rsidTr="00FF5AC1">
        <w:trPr>
          <w:trHeight w:val="268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BDE0F" w14:textId="77777777" w:rsidR="006A05F1" w:rsidRPr="007F6E6D" w:rsidRDefault="006A05F1" w:rsidP="00FF5A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4542CC67" w14:textId="77777777" w:rsidR="006A05F1" w:rsidRPr="007F6E6D" w:rsidRDefault="006A05F1" w:rsidP="00FF5A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F6E6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F6E6D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854ED" w14:textId="77777777" w:rsidR="006A05F1" w:rsidRPr="007F6E6D" w:rsidRDefault="006A05F1" w:rsidP="00FF5A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 </w:t>
            </w:r>
          </w:p>
          <w:p w14:paraId="0ACEC2D8" w14:textId="77777777" w:rsidR="006A05F1" w:rsidRPr="007F6E6D" w:rsidRDefault="006A05F1" w:rsidP="00FF5AC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4070A0">
              <w:rPr>
                <w:rFonts w:eastAsia="Times New Roman"/>
                <w:color w:val="000000"/>
              </w:rPr>
              <w:t>Использование естественнонаучных и общеинженерных знаний для решения вопросов в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9159B88" w14:textId="77777777" w:rsidR="006A05F1" w:rsidRPr="00E63B2D" w:rsidRDefault="006A05F1" w:rsidP="00FF5AC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0CFC79B1" w14:textId="77777777" w:rsidR="006A05F1" w:rsidRPr="007F6E6D" w:rsidRDefault="006A05F1" w:rsidP="00FF5AC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6A05F1" w:rsidRPr="00741806" w14:paraId="1FD86139" w14:textId="77777777" w:rsidTr="00FF5AC1">
        <w:trPr>
          <w:trHeight w:val="148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3181" w14:textId="77777777" w:rsidR="006A05F1" w:rsidRDefault="006A05F1" w:rsidP="00FF5A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1806">
              <w:rPr>
                <w:sz w:val="22"/>
                <w:szCs w:val="22"/>
              </w:rPr>
              <w:lastRenderedPageBreak/>
              <w:t>ОПК-3</w:t>
            </w:r>
          </w:p>
          <w:p w14:paraId="7028EA04" w14:textId="77777777" w:rsidR="006A05F1" w:rsidRPr="00741806" w:rsidRDefault="006A05F1" w:rsidP="00FF5A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070A0">
              <w:rPr>
                <w:sz w:val="22"/>
                <w:szCs w:val="22"/>
              </w:rPr>
              <w:t>Способен</w:t>
            </w:r>
            <w:proofErr w:type="gramEnd"/>
            <w:r w:rsidRPr="004070A0">
              <w:rPr>
                <w:sz w:val="22"/>
                <w:szCs w:val="22"/>
              </w:rPr>
              <w:t xml:space="preserve"> проводить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69895" w14:textId="77777777" w:rsidR="006A05F1" w:rsidRDefault="006A05F1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3.3</w:t>
            </w:r>
          </w:p>
          <w:p w14:paraId="4E387328" w14:textId="77777777" w:rsidR="006A05F1" w:rsidRPr="00741806" w:rsidRDefault="006A05F1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070A0">
              <w:rPr>
                <w:rFonts w:eastAsia="Times New Roman"/>
                <w:color w:val="000000"/>
              </w:rPr>
              <w:t>Анализ, сопоставление и описание полученных результатов исследований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9614" w14:textId="77777777" w:rsidR="006A05F1" w:rsidRPr="00741806" w:rsidRDefault="006A05F1" w:rsidP="00FF5AC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</w:tbl>
    <w:p w14:paraId="392F7D90" w14:textId="77777777" w:rsidR="006A05F1" w:rsidRPr="006A05F1" w:rsidRDefault="006A05F1" w:rsidP="006A05F1"/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46B750" w:rsidR="00560461" w:rsidRPr="00976CA1" w:rsidRDefault="006A05F1" w:rsidP="006A05F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2B0DB8F" w:rsidR="00560461" w:rsidRPr="00976CA1" w:rsidRDefault="006A05F1" w:rsidP="00253B0C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A0995" w14:textId="77777777" w:rsidR="000B2FC6" w:rsidRDefault="000B2FC6" w:rsidP="005E3840">
      <w:r>
        <w:separator/>
      </w:r>
    </w:p>
  </w:endnote>
  <w:endnote w:type="continuationSeparator" w:id="0">
    <w:p w14:paraId="214F7E8B" w14:textId="77777777" w:rsidR="000B2FC6" w:rsidRDefault="000B2F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0B893" w14:textId="77777777" w:rsidR="000B2FC6" w:rsidRDefault="000B2FC6" w:rsidP="005E3840">
      <w:r>
        <w:separator/>
      </w:r>
    </w:p>
  </w:footnote>
  <w:footnote w:type="continuationSeparator" w:id="0">
    <w:p w14:paraId="433FDE62" w14:textId="77777777" w:rsidR="000B2FC6" w:rsidRDefault="000B2F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25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2FC6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9B9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54FC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3401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05F1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43D4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EA6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828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325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AF3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533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DE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4047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87933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96AB-895D-4319-A194-897F09AC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2-01T15:50:00Z</dcterms:created>
  <dcterms:modified xsi:type="dcterms:W3CDTF">2022-02-01T15:54:00Z</dcterms:modified>
</cp:coreProperties>
</file>